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341"/>
      <w:bookmarkEnd w:id="0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за 1 квартал 2024 г.</w:t>
      </w:r>
    </w:p>
    <w:p w:rsidR="00D86C6D" w:rsidRPr="009351CE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5012D5" w:rsidTr="00B55FE8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CD08CF">
              <w:rPr>
                <w:rFonts w:ascii="Times New Roman" w:hAnsi="Times New Roman"/>
              </w:rPr>
              <w:t>обращений граждан по вопросам оказания бесплатной юридической помощ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01</w:t>
            </w:r>
          </w:p>
        </w:tc>
      </w:tr>
      <w:tr w:rsidR="00CD08CF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B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88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5C7" w:rsidRDefault="00B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93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396CF5" w:rsidP="00CD08CF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B55FE8">
              <w:rPr>
                <w:rFonts w:ascii="Times New Roman" w:hAnsi="Times New Roman"/>
              </w:rPr>
              <w:t xml:space="preserve">              </w:t>
            </w:r>
            <w:r w:rsidR="00D86C6D">
              <w:rPr>
                <w:rFonts w:ascii="Times New Roman" w:hAnsi="Times New Roman"/>
              </w:rPr>
              <w:t>11 010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8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10 215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8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8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8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8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8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012D5" w:rsidTr="00B55FE8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8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8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8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8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8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86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</w:t>
            </w:r>
          </w:p>
        </w:tc>
      </w:tr>
    </w:tbl>
    <w:p w:rsidR="00791F36" w:rsidRDefault="00791F36" w:rsidP="00636D15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B55FE8" w:rsidRDefault="00B55FE8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05"/>
        <w:tblW w:w="1042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5028"/>
        <w:gridCol w:w="1134"/>
        <w:gridCol w:w="925"/>
        <w:gridCol w:w="992"/>
        <w:gridCol w:w="993"/>
        <w:gridCol w:w="850"/>
      </w:tblGrid>
      <w:tr w:rsidR="00B55FE8" w:rsidTr="00B55FE8">
        <w:trPr>
          <w:trHeight w:val="4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B55FE8" w:rsidTr="00B55FE8">
        <w:trPr>
          <w:trHeight w:val="18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7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5</w:t>
            </w:r>
          </w:p>
        </w:tc>
      </w:tr>
      <w:tr w:rsidR="00B55FE8" w:rsidTr="00B55FE8">
        <w:trPr>
          <w:trHeight w:val="44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6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3</w:t>
            </w:r>
          </w:p>
        </w:tc>
      </w:tr>
      <w:tr w:rsidR="00B55FE8" w:rsidTr="00B55FE8">
        <w:trPr>
          <w:trHeight w:val="46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</w:tr>
      <w:tr w:rsidR="00B55FE8" w:rsidTr="00B55FE8">
        <w:trPr>
          <w:trHeight w:val="6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B55FE8" w:rsidTr="00B55FE8">
        <w:trPr>
          <w:trHeight w:val="50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B55FE8" w:rsidTr="00B55FE8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55FE8" w:rsidTr="00B55FE8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1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</w:t>
            </w:r>
          </w:p>
        </w:tc>
      </w:tr>
      <w:tr w:rsidR="00B55FE8" w:rsidTr="00B55FE8">
        <w:trPr>
          <w:trHeight w:val="14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B55FE8" w:rsidTr="00B55FE8">
        <w:trPr>
          <w:trHeight w:val="1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</w:t>
            </w:r>
            <w:r w:rsidR="003A15B6">
              <w:rPr>
                <w:rFonts w:ascii="Times New Roman" w:hAnsi="Times New Roman"/>
                <w:spacing w:val="-4"/>
              </w:rPr>
              <w:t xml:space="preserve">               </w:t>
            </w:r>
            <w:r>
              <w:rPr>
                <w:rFonts w:ascii="Times New Roman" w:hAnsi="Times New Roman"/>
                <w:spacing w:val="-4"/>
              </w:rPr>
              <w:t xml:space="preserve"> № 3185-1 «О психиатрической помощи и гарантиях прав граждан при ее оказании»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B55FE8" w:rsidTr="00B55FE8">
        <w:trPr>
          <w:trHeight w:val="64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874</w:t>
            </w:r>
          </w:p>
        </w:tc>
      </w:tr>
      <w:tr w:rsidR="00B55FE8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</w:t>
            </w:r>
          </w:p>
        </w:tc>
      </w:tr>
      <w:tr w:rsidR="00D62BD0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D62BD0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D0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</w:t>
            </w:r>
          </w:p>
        </w:tc>
      </w:tr>
      <w:tr w:rsidR="00B55FE8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304E9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62BD0" w:rsidRPr="00D62BD0">
              <w:rPr>
                <w:rFonts w:ascii="Times New Roman" w:hAnsi="Times New Roman"/>
              </w:rPr>
              <w:t>раждане, призванные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304E9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62BD0" w:rsidRPr="00D62BD0">
              <w:rPr>
                <w:rFonts w:ascii="Times New Roman" w:hAnsi="Times New Roman"/>
              </w:rPr>
              <w:t>упруга (супруг), родители, дети, в том числе усыновленные (удочеренные, приемные), граждан, призванных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2F1" w:rsidTr="00B55FE8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62BD0">
              <w:rPr>
                <w:rFonts w:ascii="Times New Roman" w:hAnsi="Times New Roman"/>
              </w:rPr>
              <w:t>ица, освобожденные из мест лишения свободы, в течение шести месяцев со дня освоб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2F1" w:rsidTr="00B55FE8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«Об обороне», при условии их участия в специальной военной операции на территориях Украины, Донецкой Народной Республики, Луганской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2F1" w:rsidTr="00B55FE8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</w:t>
            </w:r>
            <w:proofErr w:type="gramEnd"/>
            <w:r w:rsidRPr="00B002F1">
              <w:rPr>
                <w:rFonts w:ascii="Times New Roman" w:hAnsi="Times New Roman"/>
              </w:rPr>
              <w:t xml:space="preserve"> специальной военной опера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5FE8" w:rsidTr="00B55FE8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P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B002F1"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CD08CF" w:rsidTr="006C69C5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CD08CF" w:rsidTr="006C69C5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D86C6D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</w:t>
            </w:r>
          </w:p>
        </w:tc>
      </w:tr>
      <w:tr w:rsidR="00CD08CF" w:rsidTr="006C69C5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6C69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6C69C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D86C6D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D08CF" w:rsidTr="006C69C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D86C6D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</w:tr>
      <w:tr w:rsidR="00CD08CF" w:rsidTr="006C69C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D86C6D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</w:tr>
      <w:tr w:rsidR="00CD08CF" w:rsidTr="006C69C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D86C6D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</w:tbl>
    <w:p w:rsidR="00CD08CF" w:rsidRPr="00CD08CF" w:rsidRDefault="00CD08CF" w:rsidP="00CD08CF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149F7"/>
    <w:rsid w:val="00021614"/>
    <w:rsid w:val="000253CE"/>
    <w:rsid w:val="00040906"/>
    <w:rsid w:val="00054F04"/>
    <w:rsid w:val="00057FD5"/>
    <w:rsid w:val="00063302"/>
    <w:rsid w:val="00072BCD"/>
    <w:rsid w:val="0008346F"/>
    <w:rsid w:val="00083F32"/>
    <w:rsid w:val="0008489E"/>
    <w:rsid w:val="0009446B"/>
    <w:rsid w:val="00097349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3DD4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A2AA0"/>
    <w:rsid w:val="002B657C"/>
    <w:rsid w:val="002C2799"/>
    <w:rsid w:val="002D638D"/>
    <w:rsid w:val="002F30CB"/>
    <w:rsid w:val="002F3913"/>
    <w:rsid w:val="002F62FA"/>
    <w:rsid w:val="00304E98"/>
    <w:rsid w:val="00315FB8"/>
    <w:rsid w:val="003164D8"/>
    <w:rsid w:val="00320003"/>
    <w:rsid w:val="00322DE1"/>
    <w:rsid w:val="00332AC6"/>
    <w:rsid w:val="00355360"/>
    <w:rsid w:val="00356FDF"/>
    <w:rsid w:val="00370695"/>
    <w:rsid w:val="003734C9"/>
    <w:rsid w:val="00396CF5"/>
    <w:rsid w:val="003A15B6"/>
    <w:rsid w:val="003D1ED9"/>
    <w:rsid w:val="003D5B5A"/>
    <w:rsid w:val="003E1518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86CD9"/>
    <w:rsid w:val="0059568B"/>
    <w:rsid w:val="00595C1C"/>
    <w:rsid w:val="005B698A"/>
    <w:rsid w:val="005C1CCF"/>
    <w:rsid w:val="005C41D0"/>
    <w:rsid w:val="005C58F7"/>
    <w:rsid w:val="005C5C73"/>
    <w:rsid w:val="005E5511"/>
    <w:rsid w:val="005E6802"/>
    <w:rsid w:val="005F1662"/>
    <w:rsid w:val="00601E72"/>
    <w:rsid w:val="00615510"/>
    <w:rsid w:val="006310D6"/>
    <w:rsid w:val="00636D15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20CFE"/>
    <w:rsid w:val="007218A7"/>
    <w:rsid w:val="0072295F"/>
    <w:rsid w:val="007265FC"/>
    <w:rsid w:val="00730223"/>
    <w:rsid w:val="007325BC"/>
    <w:rsid w:val="007439D6"/>
    <w:rsid w:val="00750D78"/>
    <w:rsid w:val="00752F0F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B5C0A"/>
    <w:rsid w:val="007C1A2E"/>
    <w:rsid w:val="007D0B74"/>
    <w:rsid w:val="007D53E4"/>
    <w:rsid w:val="007E3A68"/>
    <w:rsid w:val="007E4BB0"/>
    <w:rsid w:val="008327C8"/>
    <w:rsid w:val="008448A0"/>
    <w:rsid w:val="008467F5"/>
    <w:rsid w:val="00851287"/>
    <w:rsid w:val="0086228D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262B"/>
    <w:rsid w:val="009245AA"/>
    <w:rsid w:val="009256A9"/>
    <w:rsid w:val="00930A10"/>
    <w:rsid w:val="00940068"/>
    <w:rsid w:val="0094215A"/>
    <w:rsid w:val="0095113C"/>
    <w:rsid w:val="009541A9"/>
    <w:rsid w:val="00962D88"/>
    <w:rsid w:val="0096771C"/>
    <w:rsid w:val="00971077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70208"/>
    <w:rsid w:val="00A70879"/>
    <w:rsid w:val="00A845F3"/>
    <w:rsid w:val="00AA05FF"/>
    <w:rsid w:val="00AC5404"/>
    <w:rsid w:val="00AD3FBD"/>
    <w:rsid w:val="00B002F1"/>
    <w:rsid w:val="00B0116A"/>
    <w:rsid w:val="00B01568"/>
    <w:rsid w:val="00B16A4C"/>
    <w:rsid w:val="00B26C62"/>
    <w:rsid w:val="00B31FAB"/>
    <w:rsid w:val="00B36F9C"/>
    <w:rsid w:val="00B41341"/>
    <w:rsid w:val="00B41410"/>
    <w:rsid w:val="00B50894"/>
    <w:rsid w:val="00B55FE8"/>
    <w:rsid w:val="00B6299C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F145C"/>
    <w:rsid w:val="00BF2E96"/>
    <w:rsid w:val="00BF7022"/>
    <w:rsid w:val="00C24E95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D08CF"/>
    <w:rsid w:val="00CE0490"/>
    <w:rsid w:val="00CF1CDA"/>
    <w:rsid w:val="00CF7158"/>
    <w:rsid w:val="00D00D8E"/>
    <w:rsid w:val="00D1394C"/>
    <w:rsid w:val="00D16E74"/>
    <w:rsid w:val="00D32BD9"/>
    <w:rsid w:val="00D44A45"/>
    <w:rsid w:val="00D55587"/>
    <w:rsid w:val="00D55E98"/>
    <w:rsid w:val="00D62BD0"/>
    <w:rsid w:val="00D646F9"/>
    <w:rsid w:val="00D64FC0"/>
    <w:rsid w:val="00D64FE3"/>
    <w:rsid w:val="00D747EF"/>
    <w:rsid w:val="00D86C6D"/>
    <w:rsid w:val="00D87B75"/>
    <w:rsid w:val="00D97F94"/>
    <w:rsid w:val="00DB3D2D"/>
    <w:rsid w:val="00DB4A20"/>
    <w:rsid w:val="00DC49DB"/>
    <w:rsid w:val="00DC5110"/>
    <w:rsid w:val="00DC51D6"/>
    <w:rsid w:val="00DD3781"/>
    <w:rsid w:val="00DE2B0E"/>
    <w:rsid w:val="00DF217D"/>
    <w:rsid w:val="00DF7352"/>
    <w:rsid w:val="00E011C0"/>
    <w:rsid w:val="00E12590"/>
    <w:rsid w:val="00E157E7"/>
    <w:rsid w:val="00E3506C"/>
    <w:rsid w:val="00E50545"/>
    <w:rsid w:val="00E63632"/>
    <w:rsid w:val="00E9215C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A12AE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89B78-D1AD-48A6-96D1-E436B433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User</cp:lastModifiedBy>
  <cp:revision>2</cp:revision>
  <cp:lastPrinted>2024-04-15T13:25:00Z</cp:lastPrinted>
  <dcterms:created xsi:type="dcterms:W3CDTF">2024-04-18T07:34:00Z</dcterms:created>
  <dcterms:modified xsi:type="dcterms:W3CDTF">2024-04-18T07:34:00Z</dcterms:modified>
</cp:coreProperties>
</file>